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A7C5" w14:textId="77777777"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14:paraId="71E7EF34" w14:textId="77777777"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14:paraId="69D09865" w14:textId="45479A0D"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4E6678">
        <w:rPr>
          <w:lang w:val="lt-LT"/>
        </w:rPr>
        <w:t>202</w:t>
      </w:r>
      <w:r w:rsidR="00D46665">
        <w:rPr>
          <w:lang w:val="lt-LT"/>
        </w:rPr>
        <w:t>2</w:t>
      </w:r>
      <w:r w:rsidR="002E393F">
        <w:rPr>
          <w:lang w:val="lt-LT"/>
        </w:rPr>
        <w:t xml:space="preserve"> m.</w:t>
      </w:r>
      <w:r w:rsidR="00D46665">
        <w:rPr>
          <w:lang w:val="lt-LT"/>
        </w:rPr>
        <w:t xml:space="preserve"> </w:t>
      </w:r>
      <w:r w:rsidR="00384C18">
        <w:rPr>
          <w:lang w:val="lt-LT"/>
        </w:rPr>
        <w:t>kovo 1</w:t>
      </w:r>
      <w:r w:rsidR="00DA3466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</w:p>
    <w:p w14:paraId="7BEF2CE7" w14:textId="77D01D3B" w:rsidR="00010119" w:rsidRPr="00D664CA" w:rsidRDefault="00263086" w:rsidP="00010119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14:paraId="4429AC8D" w14:textId="77777777"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14:paraId="0DCD7F75" w14:textId="36121B79"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0D23B6">
        <w:rPr>
          <w:b/>
          <w:lang w:val="lt-LT"/>
        </w:rPr>
        <w:t>2</w:t>
      </w:r>
      <w:r>
        <w:rPr>
          <w:b/>
          <w:lang w:val="lt-LT"/>
        </w:rPr>
        <w:t xml:space="preserve"> METŲ</w:t>
      </w:r>
      <w:r w:rsidR="00384C18">
        <w:rPr>
          <w:b/>
          <w:lang w:val="lt-LT"/>
        </w:rPr>
        <w:t xml:space="preserve"> KOV</w:t>
      </w:r>
      <w:r w:rsidR="00C36E78">
        <w:rPr>
          <w:b/>
          <w:lang w:val="lt-LT"/>
        </w:rPr>
        <w:t>O</w:t>
      </w:r>
      <w:r w:rsidR="006913FB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14:paraId="1F9F6401" w14:textId="77777777"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14:paraId="40CC2C31" w14:textId="77777777"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14:paraId="1A9D441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59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14:paraId="60582C16" w14:textId="77777777"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46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F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2F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14:paraId="7938FF0B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14:paraId="0F8BB88D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412" w14:textId="35AF4FA3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1-3</w:t>
            </w:r>
            <w:r w:rsidR="00C15813" w:rsidRPr="003957AF">
              <w:rPr>
                <w:lang w:val="lt-LT"/>
              </w:rPr>
              <w:t>1</w:t>
            </w:r>
            <w:r w:rsidRPr="003957AF">
              <w:rPr>
                <w:lang w:val="lt-LT"/>
              </w:rPr>
              <w:t xml:space="preserve"> d.</w:t>
            </w:r>
          </w:p>
          <w:p w14:paraId="2BB96C39" w14:textId="77777777" w:rsidR="00CA54EA" w:rsidRPr="003957AF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DB4" w14:textId="77777777" w:rsidR="00CA54EA" w:rsidRPr="003957AF" w:rsidRDefault="00CA54EA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171" w14:textId="03AA13E8" w:rsidR="00CA54EA" w:rsidRPr="003957AF" w:rsidRDefault="00123B8F" w:rsidP="002E393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švietimo centras</w:t>
            </w:r>
            <w:r w:rsidR="002E393F" w:rsidRPr="003957AF">
              <w:rPr>
                <w:lang w:val="lt-LT"/>
              </w:rPr>
              <w:t>,</w:t>
            </w:r>
          </w:p>
          <w:p w14:paraId="01DB3EF4" w14:textId="77777777" w:rsidR="002E393F" w:rsidRPr="003957AF" w:rsidRDefault="002E393F" w:rsidP="002E393F">
            <w:pPr>
              <w:jc w:val="center"/>
              <w:rPr>
                <w:lang w:val="lt-LT"/>
              </w:rPr>
            </w:pPr>
            <w:r w:rsidRPr="003957AF">
              <w:rPr>
                <w:lang w:val="lt-LT"/>
              </w:rPr>
              <w:t>Lazdijų miesto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6B4" w14:textId="77777777" w:rsidR="00CA54EA" w:rsidRPr="003957AF" w:rsidRDefault="00CA54EA" w:rsidP="00E2196E">
            <w:pPr>
              <w:rPr>
                <w:lang w:val="lt-LT"/>
              </w:rPr>
            </w:pPr>
            <w:proofErr w:type="spellStart"/>
            <w:r w:rsidRPr="003957AF">
              <w:rPr>
                <w:lang w:val="lt-LT"/>
              </w:rPr>
              <w:t>D.Liaukevičius</w:t>
            </w:r>
            <w:proofErr w:type="spellEnd"/>
          </w:p>
          <w:p w14:paraId="61DB9CD8" w14:textId="77777777" w:rsidR="00CA54EA" w:rsidRPr="003957AF" w:rsidRDefault="00CA54EA" w:rsidP="00E2196E">
            <w:pPr>
              <w:rPr>
                <w:lang w:val="lt-LT"/>
              </w:rPr>
            </w:pPr>
            <w:proofErr w:type="spellStart"/>
            <w:r w:rsidRPr="003957AF">
              <w:rPr>
                <w:lang w:val="lt-LT"/>
              </w:rPr>
              <w:t>D.Pacukonytė</w:t>
            </w:r>
            <w:proofErr w:type="spellEnd"/>
          </w:p>
          <w:p w14:paraId="411CF910" w14:textId="77777777" w:rsidR="00813949" w:rsidRPr="003957AF" w:rsidRDefault="00813949" w:rsidP="00E2196E">
            <w:pPr>
              <w:rPr>
                <w:lang w:val="lt-LT"/>
              </w:rPr>
            </w:pPr>
            <w:proofErr w:type="spellStart"/>
            <w:r w:rsidRPr="003957AF">
              <w:rPr>
                <w:lang w:val="lt-LT"/>
              </w:rPr>
              <w:t>L.Balčiūnas</w:t>
            </w:r>
            <w:proofErr w:type="spellEnd"/>
          </w:p>
        </w:tc>
      </w:tr>
      <w:tr w:rsidR="00AE2A1F" w:rsidRPr="00D664CA" w14:paraId="4F9136B0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3D8" w14:textId="39D65744" w:rsidR="00AE2A1F" w:rsidRPr="00AE2A1F" w:rsidRDefault="00F426DD" w:rsidP="00AE2A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</w:t>
            </w:r>
            <w:r w:rsidR="00AE2A1F" w:rsidRPr="00AE2A1F">
              <w:rPr>
                <w:lang w:val="lt-LT"/>
              </w:rPr>
              <w:t>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1377" w14:textId="599ACC46" w:rsidR="00AE2A1F" w:rsidRPr="00AE2A1F" w:rsidRDefault="00AE2A1F" w:rsidP="00AE2A1F">
            <w:pPr>
              <w:jc w:val="center"/>
              <w:rPr>
                <w:lang w:val="lt-LT"/>
              </w:rPr>
            </w:pPr>
            <w:r w:rsidRPr="00AE2A1F">
              <w:rPr>
                <w:lang w:val="lt-LT"/>
              </w:rPr>
              <w:t>Lietuvos moksleivių krepšinio lygos jaunių U1</w:t>
            </w:r>
            <w:r w:rsidR="002D6612">
              <w:rPr>
                <w:lang w:val="lt-LT"/>
              </w:rPr>
              <w:t>7</w:t>
            </w:r>
            <w:r w:rsidRPr="00AE2A1F">
              <w:rPr>
                <w:lang w:val="lt-LT"/>
              </w:rPr>
              <w:t xml:space="preserve"> (200</w:t>
            </w:r>
            <w:r w:rsidR="002D6612">
              <w:rPr>
                <w:lang w:val="lt-LT"/>
              </w:rPr>
              <w:t>5</w:t>
            </w:r>
            <w:r w:rsidRPr="00AE2A1F">
              <w:rPr>
                <w:lang w:val="lt-LT"/>
              </w:rPr>
              <w:t xml:space="preserve"> </w:t>
            </w:r>
            <w:proofErr w:type="spellStart"/>
            <w:r w:rsidRPr="00AE2A1F">
              <w:rPr>
                <w:lang w:val="lt-LT"/>
              </w:rPr>
              <w:t>m.g</w:t>
            </w:r>
            <w:proofErr w:type="spellEnd"/>
            <w:r w:rsidRPr="00AE2A1F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895" w14:textId="6A8D8364" w:rsidR="00AE2A1F" w:rsidRPr="00AE2A1F" w:rsidRDefault="002D6612" w:rsidP="00AE2A1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97E" w14:textId="454D0822" w:rsidR="00AE2A1F" w:rsidRPr="00AE2A1F" w:rsidRDefault="00AE2A1F" w:rsidP="00AE2A1F">
            <w:pPr>
              <w:rPr>
                <w:lang w:val="lt-LT"/>
              </w:rPr>
            </w:pPr>
            <w:proofErr w:type="spellStart"/>
            <w:r w:rsidRPr="00AE2A1F">
              <w:rPr>
                <w:lang w:val="lt-LT"/>
              </w:rPr>
              <w:t>R.Čepononis</w:t>
            </w:r>
            <w:proofErr w:type="spellEnd"/>
          </w:p>
        </w:tc>
      </w:tr>
      <w:tr w:rsidR="00AB4262" w:rsidRPr="00D664CA" w14:paraId="0B2CB727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64F7" w14:textId="405D27DF" w:rsidR="00AB4262" w:rsidRPr="00AB4262" w:rsidRDefault="00AB4262" w:rsidP="00AB4262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4CD8" w14:textId="396B35B9" w:rsidR="00AB4262" w:rsidRPr="00AB4262" w:rsidRDefault="00AB4262" w:rsidP="00AB4262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Marijampolės krepšinio mėgėjų lygos -</w:t>
            </w:r>
            <w:proofErr w:type="spellStart"/>
            <w:r w:rsidRPr="00AB4262">
              <w:rPr>
                <w:lang w:val="lt-LT"/>
              </w:rPr>
              <w:t>Mantinga</w:t>
            </w:r>
            <w:proofErr w:type="spellEnd"/>
            <w:r w:rsidRPr="00AB4262">
              <w:rPr>
                <w:lang w:val="lt-LT"/>
              </w:rPr>
              <w:t xml:space="preserve">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0B7" w14:textId="60F8C8E1" w:rsidR="00AB4262" w:rsidRPr="00AB4262" w:rsidRDefault="00AB4262" w:rsidP="00AB4262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293" w14:textId="433F554D" w:rsidR="00AB4262" w:rsidRPr="00AB4262" w:rsidRDefault="00AB4262" w:rsidP="00AB4262">
            <w:pPr>
              <w:rPr>
                <w:lang w:val="lt-LT"/>
              </w:rPr>
            </w:pPr>
            <w:proofErr w:type="spellStart"/>
            <w:r w:rsidRPr="00AB4262">
              <w:rPr>
                <w:lang w:val="lt-LT"/>
              </w:rPr>
              <w:t>R.Čepononis</w:t>
            </w:r>
            <w:proofErr w:type="spellEnd"/>
          </w:p>
        </w:tc>
      </w:tr>
      <w:tr w:rsidR="00AB4262" w:rsidRPr="00D664CA" w14:paraId="3B742142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DE25" w14:textId="7ED83CA1" w:rsidR="00AB4262" w:rsidRPr="00AE2A1F" w:rsidRDefault="00AB4262" w:rsidP="00AB42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6CB" w14:textId="70A729F6" w:rsidR="00AB4262" w:rsidRPr="00AE2A1F" w:rsidRDefault="00AB4262" w:rsidP="00AB42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Draugiškos berniukų (2011 </w:t>
            </w:r>
            <w:proofErr w:type="spellStart"/>
            <w:r>
              <w:rPr>
                <w:lang w:val="lt-LT"/>
              </w:rPr>
              <w:t>m.g</w:t>
            </w:r>
            <w:proofErr w:type="spellEnd"/>
            <w:r>
              <w:rPr>
                <w:lang w:val="lt-LT"/>
              </w:rPr>
              <w:t>.) krepšini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9D0" w14:textId="2BC3CCF4" w:rsidR="00AB4262" w:rsidRDefault="00AB4262" w:rsidP="00AB42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unskas (Lenk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FA7" w14:textId="1FB25401" w:rsidR="00AB4262" w:rsidRPr="00AE2A1F" w:rsidRDefault="00AB4262" w:rsidP="00AB426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Čepononis</w:t>
            </w:r>
            <w:proofErr w:type="spellEnd"/>
          </w:p>
        </w:tc>
      </w:tr>
      <w:tr w:rsidR="00AB4262" w:rsidRPr="00D664CA" w14:paraId="242A538E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E14" w14:textId="183957AF" w:rsidR="00AB4262" w:rsidRPr="00ED1092" w:rsidRDefault="00AB4262" w:rsidP="00AB4262">
            <w:pPr>
              <w:jc w:val="center"/>
              <w:rPr>
                <w:lang w:val="lt-LT"/>
              </w:rPr>
            </w:pPr>
            <w:r w:rsidRPr="00ED1092">
              <w:rPr>
                <w:lang w:val="lt-LT"/>
              </w:rPr>
              <w:t>3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4EB" w14:textId="07052191" w:rsidR="00AB4262" w:rsidRPr="00ED1092" w:rsidRDefault="00AB4262" w:rsidP="00AB4262">
            <w:pPr>
              <w:jc w:val="center"/>
              <w:rPr>
                <w:lang w:val="lt-LT"/>
              </w:rPr>
            </w:pPr>
            <w:r w:rsidRPr="00ED1092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212" w14:textId="6AE56F58" w:rsidR="00AB4262" w:rsidRPr="00ED1092" w:rsidRDefault="00AB4262" w:rsidP="00AB4262">
            <w:pPr>
              <w:jc w:val="center"/>
              <w:rPr>
                <w:lang w:val="lt-LT"/>
              </w:rPr>
            </w:pPr>
            <w:r w:rsidRPr="00ED1092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6F1" w14:textId="7EED8198" w:rsidR="00AB4262" w:rsidRPr="00ED1092" w:rsidRDefault="00AB4262" w:rsidP="00AB4262">
            <w:pPr>
              <w:rPr>
                <w:lang w:val="lt-LT"/>
              </w:rPr>
            </w:pPr>
            <w:proofErr w:type="spellStart"/>
            <w:r w:rsidRPr="00ED1092">
              <w:rPr>
                <w:lang w:val="lt-LT"/>
              </w:rPr>
              <w:t>R.Čepononis</w:t>
            </w:r>
            <w:proofErr w:type="spellEnd"/>
          </w:p>
        </w:tc>
      </w:tr>
      <w:tr w:rsidR="00AB4262" w:rsidRPr="00D664CA" w14:paraId="51FA1B64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F64" w14:textId="2E59AE52" w:rsidR="00AB4262" w:rsidRPr="00ED1092" w:rsidRDefault="00AB4262" w:rsidP="00AB42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ED1092">
              <w:rPr>
                <w:lang w:val="lt-LT"/>
              </w:rPr>
              <w:t xml:space="preserve">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1B9" w14:textId="537BB34D" w:rsidR="00AB4262" w:rsidRPr="00ED1092" w:rsidRDefault="00AB4262" w:rsidP="00AB4262">
            <w:pPr>
              <w:jc w:val="center"/>
              <w:rPr>
                <w:lang w:val="lt-LT"/>
              </w:rPr>
            </w:pPr>
            <w:r w:rsidRPr="00ED1092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7FF" w14:textId="4B9A742D" w:rsidR="00AB4262" w:rsidRPr="00ED1092" w:rsidRDefault="00AB4262" w:rsidP="00AB4262">
            <w:pPr>
              <w:jc w:val="center"/>
              <w:rPr>
                <w:lang w:val="lt-LT"/>
              </w:rPr>
            </w:pPr>
            <w:r w:rsidRPr="00ED1092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78C" w14:textId="7F67CF11" w:rsidR="00AB4262" w:rsidRPr="00ED1092" w:rsidRDefault="00AB4262" w:rsidP="00AB4262">
            <w:pPr>
              <w:rPr>
                <w:lang w:val="lt-LT"/>
              </w:rPr>
            </w:pPr>
            <w:proofErr w:type="spellStart"/>
            <w:r w:rsidRPr="00ED1092">
              <w:rPr>
                <w:lang w:val="lt-LT"/>
              </w:rPr>
              <w:t>R.Čepononis</w:t>
            </w:r>
            <w:proofErr w:type="spellEnd"/>
          </w:p>
        </w:tc>
      </w:tr>
      <w:tr w:rsidR="00AB4262" w:rsidRPr="00D664CA" w14:paraId="4141AA1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881" w14:textId="43C86CD4" w:rsidR="00AB4262" w:rsidRPr="00D038FA" w:rsidRDefault="00AB4262" w:rsidP="00AB4262">
            <w:pPr>
              <w:jc w:val="center"/>
              <w:rPr>
                <w:lang w:val="lt-LT"/>
              </w:rPr>
            </w:pPr>
            <w:r w:rsidRPr="00D038FA">
              <w:rPr>
                <w:lang w:val="lt-LT"/>
              </w:rPr>
              <w:t>4-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594" w14:textId="06EBBB2B" w:rsidR="00AB4262" w:rsidRPr="00D038FA" w:rsidRDefault="00AB4262" w:rsidP="00AB4262">
            <w:pPr>
              <w:jc w:val="center"/>
              <w:rPr>
                <w:lang w:val="lt-LT"/>
              </w:rPr>
            </w:pPr>
            <w:r w:rsidRPr="00D038FA">
              <w:rPr>
                <w:lang w:val="lt-LT"/>
              </w:rPr>
              <w:t xml:space="preserve">Lietuvos jaunių U19 (2004 </w:t>
            </w:r>
            <w:proofErr w:type="spellStart"/>
            <w:r w:rsidRPr="00D038FA">
              <w:rPr>
                <w:lang w:val="lt-LT"/>
              </w:rPr>
              <w:t>m.g</w:t>
            </w:r>
            <w:proofErr w:type="spellEnd"/>
            <w:r w:rsidRPr="00D038FA">
              <w:rPr>
                <w:lang w:val="lt-LT"/>
              </w:rPr>
              <w:t>.) vaikinų tinklinio čempionato 2 rat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B01" w14:textId="0F7A0E7D" w:rsidR="00AB4262" w:rsidRPr="00D038FA" w:rsidRDefault="00AB4262" w:rsidP="00AB426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FD7" w14:textId="3A6CC39C" w:rsidR="00AB4262" w:rsidRPr="00D038FA" w:rsidRDefault="00AB4262" w:rsidP="00AB4262">
            <w:pPr>
              <w:rPr>
                <w:lang w:val="lt-LT"/>
              </w:rPr>
            </w:pPr>
            <w:proofErr w:type="spellStart"/>
            <w:r w:rsidRPr="00D038FA">
              <w:rPr>
                <w:lang w:val="lt-LT"/>
              </w:rPr>
              <w:t>M.Lynikas</w:t>
            </w:r>
            <w:proofErr w:type="spellEnd"/>
          </w:p>
        </w:tc>
      </w:tr>
      <w:tr w:rsidR="004744A1" w:rsidRPr="00D664CA" w14:paraId="7EAC968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F19" w14:textId="44F6364E" w:rsidR="004744A1" w:rsidRPr="00D038FA" w:rsidRDefault="004744A1" w:rsidP="004744A1">
            <w:pPr>
              <w:jc w:val="center"/>
              <w:rPr>
                <w:lang w:val="lt-LT"/>
              </w:rPr>
            </w:pPr>
            <w:r w:rsidRPr="00CC0BF7">
              <w:rPr>
                <w:lang w:val="lt-LT"/>
              </w:rPr>
              <w:t>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9F0" w14:textId="348E1FB6" w:rsidR="004744A1" w:rsidRPr="00D038FA" w:rsidRDefault="004744A1" w:rsidP="004744A1">
            <w:pPr>
              <w:jc w:val="center"/>
              <w:rPr>
                <w:lang w:val="lt-LT"/>
              </w:rPr>
            </w:pPr>
            <w:r w:rsidRPr="00CC0BF7">
              <w:rPr>
                <w:lang w:val="lt-LT"/>
              </w:rPr>
              <w:t>Lietuvos moksleivių krepšinio lygos jaunučių U15 (2007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D73" w14:textId="4B6346A2" w:rsidR="004744A1" w:rsidRDefault="004744A1" w:rsidP="004744A1">
            <w:pPr>
              <w:jc w:val="center"/>
              <w:rPr>
                <w:lang w:val="lt-LT"/>
              </w:rPr>
            </w:pPr>
            <w:r w:rsidRPr="00CC0BF7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F6A" w14:textId="3A999390" w:rsidR="004744A1" w:rsidRPr="00D038FA" w:rsidRDefault="004744A1" w:rsidP="004744A1">
            <w:pPr>
              <w:rPr>
                <w:lang w:val="lt-LT"/>
              </w:rPr>
            </w:pPr>
            <w:proofErr w:type="spellStart"/>
            <w:r w:rsidRPr="00CC0BF7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19C22D14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C7A" w14:textId="7EAC3040" w:rsidR="004744A1" w:rsidRPr="00AB4262" w:rsidRDefault="004744A1" w:rsidP="004744A1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9</w:t>
            </w:r>
            <w:r w:rsidRPr="00AB4262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AF9" w14:textId="01A3BBFF" w:rsidR="004744A1" w:rsidRPr="00AB4262" w:rsidRDefault="004744A1" w:rsidP="004744A1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Marijampolės krepšinio mėgėjų lygos -</w:t>
            </w:r>
            <w:proofErr w:type="spellStart"/>
            <w:r w:rsidRPr="00AB4262">
              <w:rPr>
                <w:lang w:val="lt-LT"/>
              </w:rPr>
              <w:t>Mantinga</w:t>
            </w:r>
            <w:proofErr w:type="spellEnd"/>
            <w:r w:rsidRPr="00AB4262">
              <w:rPr>
                <w:lang w:val="lt-LT"/>
              </w:rPr>
              <w:t xml:space="preserve">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674" w14:textId="016FC8B5" w:rsidR="004744A1" w:rsidRPr="00AB4262" w:rsidRDefault="004744A1" w:rsidP="004744A1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B5E" w14:textId="38737B88" w:rsidR="004744A1" w:rsidRPr="00AB4262" w:rsidRDefault="004744A1" w:rsidP="004744A1">
            <w:pPr>
              <w:rPr>
                <w:lang w:val="lt-LT"/>
              </w:rPr>
            </w:pPr>
            <w:proofErr w:type="spellStart"/>
            <w:r w:rsidRPr="00AB4262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3B201F3D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17B" w14:textId="1DBC15E7" w:rsidR="004744A1" w:rsidRPr="00AB4262" w:rsidRDefault="004744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 d. 12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BF7" w14:textId="6566283B" w:rsidR="004744A1" w:rsidRPr="00AB4262" w:rsidRDefault="004744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ėgimas „Laisvės keliu“, skirtas Lietuvos nepriklausomybės dienai paminėti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503" w14:textId="76EBB5B3" w:rsidR="004744A1" w:rsidRPr="00AB4262" w:rsidRDefault="004744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2FF" w14:textId="05D3B405" w:rsidR="004744A1" w:rsidRPr="00AB4262" w:rsidRDefault="004744A1" w:rsidP="004744A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Pacukonytė</w:t>
            </w:r>
            <w:proofErr w:type="spellEnd"/>
          </w:p>
        </w:tc>
      </w:tr>
      <w:tr w:rsidR="004744A1" w:rsidRPr="00D664CA" w14:paraId="3386307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D0D" w14:textId="77333549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241D90">
              <w:rPr>
                <w:lang w:val="lt-LT"/>
              </w:rPr>
              <w:t>10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E2F" w14:textId="34029E06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241D90">
              <w:rPr>
                <w:lang w:val="lt-LT"/>
              </w:rPr>
              <w:t>Lazdijų rajono savivaldybės vyrų krepšinio pirmenyb</w:t>
            </w:r>
            <w:r>
              <w:rPr>
                <w:lang w:val="lt-LT"/>
              </w:rPr>
              <w:t>ių Mažosios taurės pusfinalio rungtynės</w:t>
            </w:r>
            <w:r w:rsidRPr="00241D90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F56" w14:textId="6A9BC12C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241D90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40D" w14:textId="0A86E43E" w:rsidR="004744A1" w:rsidRPr="00241D90" w:rsidRDefault="004744A1" w:rsidP="004744A1">
            <w:pPr>
              <w:rPr>
                <w:lang w:val="lt-LT"/>
              </w:rPr>
            </w:pPr>
            <w:proofErr w:type="spellStart"/>
            <w:r w:rsidRPr="00241D90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1082062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B3C" w14:textId="03B8C806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241D90">
              <w:rPr>
                <w:lang w:val="lt-LT"/>
              </w:rPr>
              <w:t>1</w:t>
            </w:r>
            <w:r>
              <w:rPr>
                <w:lang w:val="lt-LT"/>
              </w:rPr>
              <w:t>1</w:t>
            </w:r>
            <w:r w:rsidRPr="00241D90">
              <w:rPr>
                <w:lang w:val="lt-LT"/>
              </w:rPr>
              <w:t xml:space="preserve"> d. 1</w:t>
            </w:r>
            <w:r>
              <w:rPr>
                <w:lang w:val="lt-LT"/>
              </w:rPr>
              <w:t>3.3</w:t>
            </w:r>
            <w:r w:rsidRPr="00241D90">
              <w:rPr>
                <w:lang w:val="lt-LT"/>
              </w:rPr>
              <w:t>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700" w14:textId="48DE3322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241D90">
              <w:rPr>
                <w:lang w:val="lt-LT"/>
              </w:rPr>
              <w:t>Lazdijų rajono savivaldybės vyrų krepšinio pirmenyb</w:t>
            </w:r>
            <w:r>
              <w:rPr>
                <w:lang w:val="lt-LT"/>
              </w:rPr>
              <w:t xml:space="preserve">ių Mažosios taurės </w:t>
            </w:r>
            <w:r>
              <w:rPr>
                <w:lang w:val="lt-LT"/>
              </w:rPr>
              <w:t>finalinės</w:t>
            </w:r>
            <w:r>
              <w:rPr>
                <w:lang w:val="lt-LT"/>
              </w:rPr>
              <w:t xml:space="preserve"> rungtynės</w:t>
            </w:r>
            <w:r w:rsidRPr="00241D90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518" w14:textId="397891EE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241D90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A90" w14:textId="61831A4C" w:rsidR="004744A1" w:rsidRPr="00241D90" w:rsidRDefault="004744A1" w:rsidP="004744A1">
            <w:pPr>
              <w:rPr>
                <w:lang w:val="lt-LT"/>
              </w:rPr>
            </w:pPr>
            <w:proofErr w:type="spellStart"/>
            <w:r w:rsidRPr="00241D90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5078ECA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B7C" w14:textId="0D8EC602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5530E1"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365" w14:textId="394EE31D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5530E1">
              <w:rPr>
                <w:lang w:val="lt-LT"/>
              </w:rPr>
              <w:t>Atviras Kauno rajono aerobinės gimnastikos moksl</w:t>
            </w:r>
            <w:r>
              <w:rPr>
                <w:lang w:val="lt-LT"/>
              </w:rPr>
              <w:t>ei</w:t>
            </w:r>
            <w:r w:rsidRPr="005530E1">
              <w:rPr>
                <w:lang w:val="lt-LT"/>
              </w:rPr>
              <w:t>vių Pavasario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5B4" w14:textId="77777777" w:rsidR="004744A1" w:rsidRPr="005530E1" w:rsidRDefault="004744A1" w:rsidP="004744A1">
            <w:pPr>
              <w:jc w:val="center"/>
              <w:rPr>
                <w:lang w:val="lt-LT"/>
              </w:rPr>
            </w:pPr>
            <w:r w:rsidRPr="005530E1">
              <w:rPr>
                <w:lang w:val="lt-LT"/>
              </w:rPr>
              <w:t>Ringaudai,</w:t>
            </w:r>
          </w:p>
          <w:p w14:paraId="41B4913E" w14:textId="16C0BFE3" w:rsidR="004744A1" w:rsidRPr="00241D90" w:rsidRDefault="004744A1" w:rsidP="004744A1">
            <w:pPr>
              <w:jc w:val="center"/>
              <w:rPr>
                <w:lang w:val="lt-LT"/>
              </w:rPr>
            </w:pPr>
            <w:r w:rsidRPr="005530E1">
              <w:rPr>
                <w:lang w:val="lt-LT"/>
              </w:rPr>
              <w:t>Kauno r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49A" w14:textId="77777777" w:rsidR="004744A1" w:rsidRPr="005530E1" w:rsidRDefault="004744A1" w:rsidP="004744A1">
            <w:pPr>
              <w:rPr>
                <w:lang w:val="lt-LT"/>
              </w:rPr>
            </w:pPr>
            <w:proofErr w:type="spellStart"/>
            <w:r w:rsidRPr="005530E1">
              <w:rPr>
                <w:lang w:val="lt-LT"/>
              </w:rPr>
              <w:t>J.Stankevičienė</w:t>
            </w:r>
            <w:proofErr w:type="spellEnd"/>
          </w:p>
          <w:p w14:paraId="4734D269" w14:textId="171F308B" w:rsidR="004744A1" w:rsidRPr="00241D90" w:rsidRDefault="004744A1" w:rsidP="004744A1">
            <w:pPr>
              <w:rPr>
                <w:lang w:val="lt-LT"/>
              </w:rPr>
            </w:pPr>
            <w:proofErr w:type="spellStart"/>
            <w:r w:rsidRPr="005530E1">
              <w:rPr>
                <w:lang w:val="lt-LT"/>
              </w:rPr>
              <w:t>Ž.Valiulytė</w:t>
            </w:r>
            <w:proofErr w:type="spellEnd"/>
          </w:p>
        </w:tc>
      </w:tr>
      <w:tr w:rsidR="004744A1" w:rsidRPr="00D664CA" w14:paraId="45AC1ED2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155" w14:textId="14763830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4B5A21"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F001" w14:textId="77777777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4B5A21">
              <w:rPr>
                <w:lang w:val="lt-LT"/>
              </w:rPr>
              <w:t xml:space="preserve">Alytaus miesto tinklinio pirmenybės. </w:t>
            </w:r>
          </w:p>
          <w:p w14:paraId="72936242" w14:textId="480BD5FC" w:rsidR="004744A1" w:rsidRPr="004B5A21" w:rsidRDefault="004744A1" w:rsidP="004744A1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9A7" w14:textId="08BC2C29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4B5A21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FE5" w14:textId="285E43CF" w:rsidR="004744A1" w:rsidRPr="004B5A21" w:rsidRDefault="004744A1" w:rsidP="004744A1">
            <w:pPr>
              <w:rPr>
                <w:lang w:val="lt-LT"/>
              </w:rPr>
            </w:pPr>
            <w:proofErr w:type="spellStart"/>
            <w:r w:rsidRPr="004B5A21">
              <w:rPr>
                <w:lang w:val="lt-LT"/>
              </w:rPr>
              <w:t>M.Lynikas</w:t>
            </w:r>
            <w:proofErr w:type="spellEnd"/>
          </w:p>
        </w:tc>
      </w:tr>
      <w:tr w:rsidR="004744A1" w:rsidRPr="00D664CA" w14:paraId="3D19B146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1ACD" w14:textId="38804720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AE0958"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C63" w14:textId="77777777" w:rsidR="004744A1" w:rsidRPr="00AE0958" w:rsidRDefault="004744A1" w:rsidP="004744A1">
            <w:pPr>
              <w:jc w:val="center"/>
              <w:rPr>
                <w:lang w:val="lt-LT"/>
              </w:rPr>
            </w:pPr>
            <w:r w:rsidRPr="00AE0958">
              <w:rPr>
                <w:lang w:val="lt-LT"/>
              </w:rPr>
              <w:t xml:space="preserve">Lietuvos stalo teniso komandinio čempionato I vyrų lygos  </w:t>
            </w:r>
          </w:p>
          <w:p w14:paraId="7004F89F" w14:textId="1625F991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AE0958">
              <w:rPr>
                <w:lang w:val="lt-LT"/>
              </w:rPr>
              <w:t>5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6EA" w14:textId="49E3DA9C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AE0958">
              <w:rPr>
                <w:lang w:val="lt-LT"/>
              </w:rPr>
              <w:t>Kelm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78E5" w14:textId="45466F95" w:rsidR="004744A1" w:rsidRPr="004B5A21" w:rsidRDefault="004744A1" w:rsidP="004744A1">
            <w:pPr>
              <w:rPr>
                <w:lang w:val="lt-LT"/>
              </w:rPr>
            </w:pPr>
            <w:proofErr w:type="spellStart"/>
            <w:r w:rsidRPr="00AE0958">
              <w:rPr>
                <w:lang w:val="lt-LT"/>
              </w:rPr>
              <w:t>V.Monkienė</w:t>
            </w:r>
            <w:proofErr w:type="spellEnd"/>
          </w:p>
        </w:tc>
      </w:tr>
      <w:tr w:rsidR="004744A1" w:rsidRPr="00D664CA" w14:paraId="518A0C8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6C4" w14:textId="7A0D9DC7" w:rsidR="004744A1" w:rsidRPr="00C5317F" w:rsidRDefault="004744A1" w:rsidP="004744A1">
            <w:pPr>
              <w:jc w:val="center"/>
              <w:rPr>
                <w:lang w:val="lt-LT"/>
              </w:rPr>
            </w:pPr>
            <w:r w:rsidRPr="00C5317F">
              <w:rPr>
                <w:lang w:val="lt-LT"/>
              </w:rPr>
              <w:t>18-2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0F" w14:textId="508C21B0" w:rsidR="004744A1" w:rsidRPr="00C5317F" w:rsidRDefault="004744A1" w:rsidP="004744A1">
            <w:pPr>
              <w:jc w:val="center"/>
              <w:rPr>
                <w:lang w:val="lt-LT"/>
              </w:rPr>
            </w:pPr>
            <w:r w:rsidRPr="00C5317F">
              <w:rPr>
                <w:lang w:val="lt-LT"/>
              </w:rPr>
              <w:t xml:space="preserve">Lietuvos jaunučių U17 (2006 </w:t>
            </w:r>
            <w:proofErr w:type="spellStart"/>
            <w:r w:rsidRPr="00C5317F">
              <w:rPr>
                <w:lang w:val="lt-LT"/>
              </w:rPr>
              <w:t>m.g</w:t>
            </w:r>
            <w:proofErr w:type="spellEnd"/>
            <w:r w:rsidRPr="00C5317F">
              <w:rPr>
                <w:lang w:val="lt-LT"/>
              </w:rPr>
              <w:t>.) vaikinų tinklinio čempionato</w:t>
            </w:r>
            <w:r>
              <w:rPr>
                <w:lang w:val="lt-LT"/>
              </w:rPr>
              <w:t xml:space="preserve"> </w:t>
            </w:r>
            <w:r w:rsidRPr="00C5317F">
              <w:rPr>
                <w:lang w:val="lt-LT"/>
              </w:rPr>
              <w:t>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4D4" w14:textId="6FF78A10" w:rsidR="004744A1" w:rsidRPr="00C5317F" w:rsidRDefault="004744A1" w:rsidP="004744A1">
            <w:pPr>
              <w:jc w:val="center"/>
              <w:rPr>
                <w:lang w:val="lt-LT"/>
              </w:rPr>
            </w:pPr>
            <w:r w:rsidRPr="00C5317F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5D0" w14:textId="483F19AB" w:rsidR="004744A1" w:rsidRPr="00C5317F" w:rsidRDefault="004744A1" w:rsidP="004744A1">
            <w:pPr>
              <w:rPr>
                <w:lang w:val="lt-LT"/>
              </w:rPr>
            </w:pPr>
            <w:proofErr w:type="spellStart"/>
            <w:r w:rsidRPr="00C5317F">
              <w:rPr>
                <w:lang w:val="lt-LT"/>
              </w:rPr>
              <w:t>M.Lynikas</w:t>
            </w:r>
            <w:proofErr w:type="spellEnd"/>
          </w:p>
        </w:tc>
      </w:tr>
      <w:tr w:rsidR="004744A1" w:rsidRPr="00D664CA" w14:paraId="1466A847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9E8" w14:textId="3CF7E73C" w:rsidR="004744A1" w:rsidRPr="00E22CB5" w:rsidRDefault="004744A1" w:rsidP="004744A1">
            <w:pPr>
              <w:jc w:val="center"/>
              <w:rPr>
                <w:lang w:val="lt-LT"/>
              </w:rPr>
            </w:pPr>
            <w:r w:rsidRPr="00E22CB5">
              <w:rPr>
                <w:lang w:val="lt-LT"/>
              </w:rPr>
              <w:t>1</w:t>
            </w:r>
            <w:r w:rsidRPr="00E22CB5">
              <w:rPr>
                <w:lang w:val="lt-LT"/>
              </w:rPr>
              <w:t xml:space="preserve">8-20 </w:t>
            </w:r>
            <w:r w:rsidRPr="00E22CB5">
              <w:rPr>
                <w:lang w:val="lt-LT"/>
              </w:rPr>
              <w:t>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14FE" w14:textId="11A3D945" w:rsidR="004744A1" w:rsidRPr="00E22CB5" w:rsidRDefault="004744A1" w:rsidP="004744A1">
            <w:pPr>
              <w:jc w:val="center"/>
              <w:rPr>
                <w:lang w:val="lt-LT"/>
              </w:rPr>
            </w:pPr>
            <w:r w:rsidRPr="00E22CB5">
              <w:rPr>
                <w:lang w:val="lt-LT"/>
              </w:rPr>
              <w:t>Moksleivių futbolo lygos berniukų U11 salės futbolo pirmenyb</w:t>
            </w:r>
            <w:r w:rsidRPr="00E22CB5">
              <w:rPr>
                <w:lang w:val="lt-LT"/>
              </w:rPr>
              <w:t>ių finalas</w:t>
            </w:r>
            <w:r w:rsidRPr="00E22CB5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AB4" w14:textId="3F2E9588" w:rsidR="004744A1" w:rsidRPr="00E22CB5" w:rsidRDefault="004744A1" w:rsidP="004744A1">
            <w:pPr>
              <w:jc w:val="center"/>
              <w:rPr>
                <w:lang w:val="lt-LT"/>
              </w:rPr>
            </w:pPr>
            <w:r w:rsidRPr="00E22CB5">
              <w:rPr>
                <w:lang w:val="lt-LT"/>
              </w:rPr>
              <w:t>Prien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A7B" w14:textId="0A3024C4" w:rsidR="004744A1" w:rsidRPr="00E22CB5" w:rsidRDefault="004744A1" w:rsidP="004744A1">
            <w:pPr>
              <w:rPr>
                <w:lang w:val="lt-LT"/>
              </w:rPr>
            </w:pPr>
            <w:proofErr w:type="spellStart"/>
            <w:r w:rsidRPr="00E22CB5">
              <w:rPr>
                <w:lang w:val="lt-LT"/>
              </w:rPr>
              <w:t>T.Targauskas</w:t>
            </w:r>
            <w:proofErr w:type="spellEnd"/>
          </w:p>
        </w:tc>
      </w:tr>
      <w:tr w:rsidR="004744A1" w:rsidRPr="00D664CA" w14:paraId="77AA4268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249E" w14:textId="76EDF178" w:rsidR="004744A1" w:rsidRPr="00384C18" w:rsidRDefault="004744A1" w:rsidP="004744A1">
            <w:pPr>
              <w:jc w:val="center"/>
              <w:rPr>
                <w:color w:val="FF0000"/>
                <w:lang w:val="lt-LT"/>
              </w:rPr>
            </w:pPr>
            <w:r w:rsidRPr="00241D90">
              <w:rPr>
                <w:lang w:val="lt-LT"/>
              </w:rPr>
              <w:lastRenderedPageBreak/>
              <w:t>1</w:t>
            </w:r>
            <w:r>
              <w:rPr>
                <w:lang w:val="lt-LT"/>
              </w:rPr>
              <w:t>8</w:t>
            </w:r>
            <w:r w:rsidRPr="00241D90">
              <w:rPr>
                <w:lang w:val="lt-LT"/>
              </w:rPr>
              <w:t xml:space="preserve">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608" w14:textId="31108600" w:rsidR="004744A1" w:rsidRPr="00384C18" w:rsidRDefault="004744A1" w:rsidP="004744A1">
            <w:pPr>
              <w:jc w:val="center"/>
              <w:rPr>
                <w:color w:val="FF0000"/>
                <w:lang w:val="lt-LT"/>
              </w:rPr>
            </w:pPr>
            <w:r w:rsidRPr="00241D90">
              <w:rPr>
                <w:lang w:val="lt-LT"/>
              </w:rPr>
              <w:t>Lazdijų rajono savivaldybės vyrų krepšinio pirmenyb</w:t>
            </w:r>
            <w:r>
              <w:rPr>
                <w:lang w:val="lt-LT"/>
              </w:rPr>
              <w:t xml:space="preserve">ių </w:t>
            </w:r>
            <w:r>
              <w:rPr>
                <w:lang w:val="lt-LT"/>
              </w:rPr>
              <w:t>Didžio</w:t>
            </w:r>
            <w:r>
              <w:rPr>
                <w:lang w:val="lt-LT"/>
              </w:rPr>
              <w:t>sios taurės pusfinalio rungtynės</w:t>
            </w:r>
            <w:r w:rsidRPr="00241D90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96E" w14:textId="74CD8428" w:rsidR="004744A1" w:rsidRPr="00384C18" w:rsidRDefault="004744A1" w:rsidP="004744A1">
            <w:pPr>
              <w:jc w:val="center"/>
              <w:rPr>
                <w:color w:val="FF0000"/>
                <w:lang w:val="lt-LT"/>
              </w:rPr>
            </w:pPr>
            <w:r w:rsidRPr="00241D90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9B5" w14:textId="0B53FA88" w:rsidR="004744A1" w:rsidRPr="00384C18" w:rsidRDefault="004744A1" w:rsidP="004744A1">
            <w:pPr>
              <w:rPr>
                <w:color w:val="FF0000"/>
                <w:lang w:val="lt-LT"/>
              </w:rPr>
            </w:pPr>
            <w:proofErr w:type="spellStart"/>
            <w:r w:rsidRPr="00241D90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2D495038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501" w14:textId="65D8D509" w:rsidR="004744A1" w:rsidRPr="00384C18" w:rsidRDefault="004744A1" w:rsidP="004744A1">
            <w:pPr>
              <w:jc w:val="center"/>
              <w:rPr>
                <w:color w:val="FF0000"/>
                <w:lang w:val="lt-LT"/>
              </w:rPr>
            </w:pPr>
            <w:r w:rsidRPr="00241D90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Pr="00241D90">
              <w:rPr>
                <w:lang w:val="lt-LT"/>
              </w:rPr>
              <w:t xml:space="preserve"> d. 1</w:t>
            </w:r>
            <w:r>
              <w:rPr>
                <w:lang w:val="lt-LT"/>
              </w:rPr>
              <w:t>3.3</w:t>
            </w:r>
            <w:r w:rsidRPr="00241D90">
              <w:rPr>
                <w:lang w:val="lt-LT"/>
              </w:rPr>
              <w:t>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EEB" w14:textId="63878636" w:rsidR="004744A1" w:rsidRPr="00384C18" w:rsidRDefault="004744A1" w:rsidP="004744A1">
            <w:pPr>
              <w:jc w:val="center"/>
              <w:rPr>
                <w:color w:val="FF0000"/>
                <w:lang w:val="lt-LT"/>
              </w:rPr>
            </w:pPr>
            <w:r w:rsidRPr="00241D90">
              <w:rPr>
                <w:lang w:val="lt-LT"/>
              </w:rPr>
              <w:t>Lazdijų rajono savivaldybės vyrų krepšinio pirmenyb</w:t>
            </w:r>
            <w:r>
              <w:rPr>
                <w:lang w:val="lt-LT"/>
              </w:rPr>
              <w:t xml:space="preserve">ių </w:t>
            </w:r>
            <w:r>
              <w:rPr>
                <w:lang w:val="lt-LT"/>
              </w:rPr>
              <w:t>Didži</w:t>
            </w:r>
            <w:r>
              <w:rPr>
                <w:lang w:val="lt-LT"/>
              </w:rPr>
              <w:t>osios taurės finalinės rungtynės</w:t>
            </w:r>
            <w:r w:rsidRPr="00241D90">
              <w:rPr>
                <w:lang w:val="lt-LT"/>
              </w:rPr>
              <w:t>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91D" w14:textId="4AAED840" w:rsidR="004744A1" w:rsidRPr="00384C18" w:rsidRDefault="004744A1" w:rsidP="004744A1">
            <w:pPr>
              <w:jc w:val="center"/>
              <w:rPr>
                <w:color w:val="FF0000"/>
                <w:lang w:val="lt-LT"/>
              </w:rPr>
            </w:pPr>
            <w:r w:rsidRPr="00241D90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561" w14:textId="30AAECC3" w:rsidR="004744A1" w:rsidRPr="00384C18" w:rsidRDefault="004744A1" w:rsidP="004744A1">
            <w:pPr>
              <w:rPr>
                <w:color w:val="FF0000"/>
                <w:lang w:val="lt-LT"/>
              </w:rPr>
            </w:pPr>
            <w:proofErr w:type="spellStart"/>
            <w:r w:rsidRPr="00241D90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663EC913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DF7" w14:textId="7311DF30" w:rsidR="004744A1" w:rsidRPr="00CE55C7" w:rsidRDefault="007923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1C217B">
              <w:rPr>
                <w:lang w:val="lt-LT"/>
              </w:rPr>
              <w:t>8</w:t>
            </w:r>
            <w:r w:rsidR="004744A1" w:rsidRPr="00CE55C7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BF0" w14:textId="42F2836A" w:rsidR="004744A1" w:rsidRPr="00CE55C7" w:rsidRDefault="004744A1" w:rsidP="004744A1">
            <w:pPr>
              <w:jc w:val="center"/>
              <w:rPr>
                <w:lang w:val="lt-LT"/>
              </w:rPr>
            </w:pPr>
            <w:r w:rsidRPr="00CE55C7">
              <w:rPr>
                <w:lang w:val="lt-LT"/>
              </w:rPr>
              <w:t>Lietuvos moksleivių krepšinio lygos jaun</w:t>
            </w:r>
            <w:r>
              <w:rPr>
                <w:lang w:val="lt-LT"/>
              </w:rPr>
              <w:t>uč</w:t>
            </w:r>
            <w:r w:rsidRPr="00CE55C7">
              <w:rPr>
                <w:lang w:val="lt-LT"/>
              </w:rPr>
              <w:t>ių U1</w:t>
            </w:r>
            <w:r>
              <w:rPr>
                <w:lang w:val="lt-LT"/>
              </w:rPr>
              <w:t>5</w:t>
            </w:r>
            <w:r w:rsidRPr="00CE55C7">
              <w:rPr>
                <w:lang w:val="lt-LT"/>
              </w:rPr>
              <w:t xml:space="preserve"> (200</w:t>
            </w:r>
            <w:r>
              <w:rPr>
                <w:lang w:val="lt-LT"/>
              </w:rPr>
              <w:t>7</w:t>
            </w:r>
            <w:r w:rsidRPr="00CE55C7">
              <w:rPr>
                <w:lang w:val="lt-LT"/>
              </w:rPr>
              <w:t xml:space="preserve"> </w:t>
            </w:r>
            <w:proofErr w:type="spellStart"/>
            <w:r w:rsidRPr="00CE55C7">
              <w:rPr>
                <w:lang w:val="lt-LT"/>
              </w:rPr>
              <w:t>m.g</w:t>
            </w:r>
            <w:proofErr w:type="spellEnd"/>
            <w:r w:rsidRPr="00CE55C7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A4C" w14:textId="5A03ECA6" w:rsidR="004744A1" w:rsidRPr="00CE55C7" w:rsidRDefault="004744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asein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3B9" w14:textId="2023F2B6" w:rsidR="004744A1" w:rsidRPr="00CE55C7" w:rsidRDefault="004744A1" w:rsidP="004744A1">
            <w:pPr>
              <w:rPr>
                <w:lang w:val="lt-LT"/>
              </w:rPr>
            </w:pPr>
            <w:proofErr w:type="spellStart"/>
            <w:r w:rsidRPr="00CE55C7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5474FB96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31B1" w14:textId="20AB1C12" w:rsidR="004744A1" w:rsidRPr="00CE55C7" w:rsidRDefault="001C217B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4744A1" w:rsidRPr="00AE2A1F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0EF2" w14:textId="18C7DE51" w:rsidR="004744A1" w:rsidRPr="00CE55C7" w:rsidRDefault="004744A1" w:rsidP="004744A1">
            <w:pPr>
              <w:jc w:val="center"/>
              <w:rPr>
                <w:lang w:val="lt-LT"/>
              </w:rPr>
            </w:pPr>
            <w:r w:rsidRPr="00AE2A1F">
              <w:rPr>
                <w:lang w:val="lt-LT"/>
              </w:rPr>
              <w:t>Lietuvos moksleivių krepšinio lygos jaunių U1</w:t>
            </w:r>
            <w:r>
              <w:rPr>
                <w:lang w:val="lt-LT"/>
              </w:rPr>
              <w:t>7</w:t>
            </w:r>
            <w:r w:rsidRPr="00AE2A1F">
              <w:rPr>
                <w:lang w:val="lt-LT"/>
              </w:rPr>
              <w:t xml:space="preserve"> (200</w:t>
            </w:r>
            <w:r>
              <w:rPr>
                <w:lang w:val="lt-LT"/>
              </w:rPr>
              <w:t>5</w:t>
            </w:r>
            <w:r w:rsidRPr="00AE2A1F">
              <w:rPr>
                <w:lang w:val="lt-LT"/>
              </w:rPr>
              <w:t xml:space="preserve"> </w:t>
            </w:r>
            <w:proofErr w:type="spellStart"/>
            <w:r w:rsidRPr="00AE2A1F">
              <w:rPr>
                <w:lang w:val="lt-LT"/>
              </w:rPr>
              <w:t>m.g</w:t>
            </w:r>
            <w:proofErr w:type="spellEnd"/>
            <w:r w:rsidRPr="00AE2A1F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3DE" w14:textId="47C7ADE4" w:rsidR="004744A1" w:rsidRPr="002D6612" w:rsidRDefault="004744A1" w:rsidP="004744A1">
            <w:pPr>
              <w:jc w:val="center"/>
              <w:rPr>
                <w:lang w:val="lt-LT"/>
              </w:rPr>
            </w:pPr>
            <w:r w:rsidRPr="002D6612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033" w14:textId="492E3731" w:rsidR="004744A1" w:rsidRPr="00CE55C7" w:rsidRDefault="004744A1" w:rsidP="004744A1">
            <w:pPr>
              <w:rPr>
                <w:lang w:val="lt-LT"/>
              </w:rPr>
            </w:pPr>
            <w:proofErr w:type="spellStart"/>
            <w:r w:rsidRPr="00AE2A1F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D664CA" w14:paraId="0F031455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A62" w14:textId="4DE83AB5" w:rsidR="004744A1" w:rsidRPr="00AB4262" w:rsidRDefault="004744A1" w:rsidP="004744A1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2</w:t>
            </w:r>
            <w:r w:rsidRPr="00AB4262">
              <w:rPr>
                <w:lang w:val="lt-LT"/>
              </w:rPr>
              <w:t>0</w:t>
            </w:r>
            <w:r w:rsidRPr="00AB4262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C74" w14:textId="226003ED" w:rsidR="004744A1" w:rsidRPr="00AB4262" w:rsidRDefault="004744A1" w:rsidP="004744A1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Marijampolės krepšinio mėgėjų lygos -</w:t>
            </w:r>
            <w:proofErr w:type="spellStart"/>
            <w:r w:rsidRPr="00AB4262">
              <w:rPr>
                <w:lang w:val="lt-LT"/>
              </w:rPr>
              <w:t>Mantinga</w:t>
            </w:r>
            <w:proofErr w:type="spellEnd"/>
            <w:r w:rsidRPr="00AB4262">
              <w:rPr>
                <w:lang w:val="lt-LT"/>
              </w:rPr>
              <w:t xml:space="preserve">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996" w14:textId="588362E1" w:rsidR="004744A1" w:rsidRPr="00AB4262" w:rsidRDefault="004744A1" w:rsidP="004744A1">
            <w:pPr>
              <w:jc w:val="center"/>
              <w:rPr>
                <w:lang w:val="lt-LT"/>
              </w:rPr>
            </w:pPr>
            <w:r w:rsidRPr="00AB4262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77" w14:textId="43752C07" w:rsidR="004744A1" w:rsidRPr="00AB4262" w:rsidRDefault="004744A1" w:rsidP="004744A1">
            <w:pPr>
              <w:rPr>
                <w:lang w:val="lt-LT"/>
              </w:rPr>
            </w:pPr>
            <w:proofErr w:type="spellStart"/>
            <w:r w:rsidRPr="00AB4262">
              <w:rPr>
                <w:lang w:val="lt-LT"/>
              </w:rPr>
              <w:t>R.Čepononis</w:t>
            </w:r>
            <w:proofErr w:type="spellEnd"/>
          </w:p>
        </w:tc>
      </w:tr>
      <w:tr w:rsidR="004744A1" w:rsidRPr="00C80030" w14:paraId="504B2418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443" w14:textId="0ECBEAB7" w:rsidR="004744A1" w:rsidRPr="005530E1" w:rsidRDefault="004744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</w:t>
            </w:r>
            <w:r w:rsidRPr="004B5A21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5B6" w14:textId="77777777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4B5A21">
              <w:rPr>
                <w:lang w:val="lt-LT"/>
              </w:rPr>
              <w:t xml:space="preserve">Alytaus miesto tinklinio pirmenybės. </w:t>
            </w:r>
          </w:p>
          <w:p w14:paraId="1C5D6E49" w14:textId="79972AB7" w:rsidR="004744A1" w:rsidRPr="005530E1" w:rsidRDefault="004744A1" w:rsidP="004744A1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862" w14:textId="12BF5804" w:rsidR="004744A1" w:rsidRPr="005530E1" w:rsidRDefault="004744A1" w:rsidP="004744A1">
            <w:pPr>
              <w:jc w:val="center"/>
              <w:rPr>
                <w:lang w:val="lt-LT"/>
              </w:rPr>
            </w:pPr>
            <w:r w:rsidRPr="004B5A21"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47A" w14:textId="51A03AF7" w:rsidR="004744A1" w:rsidRPr="005530E1" w:rsidRDefault="004744A1" w:rsidP="004744A1">
            <w:pPr>
              <w:rPr>
                <w:lang w:val="lt-LT"/>
              </w:rPr>
            </w:pPr>
            <w:proofErr w:type="spellStart"/>
            <w:r w:rsidRPr="004B5A21">
              <w:rPr>
                <w:lang w:val="lt-LT"/>
              </w:rPr>
              <w:t>M.Lynikas</w:t>
            </w:r>
            <w:proofErr w:type="spellEnd"/>
          </w:p>
        </w:tc>
      </w:tr>
      <w:tr w:rsidR="004744A1" w:rsidRPr="00C80030" w14:paraId="47FB2878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547" w14:textId="69BA466B" w:rsidR="004744A1" w:rsidRDefault="004744A1" w:rsidP="004744A1">
            <w:pPr>
              <w:jc w:val="center"/>
              <w:rPr>
                <w:lang w:val="lt-LT"/>
              </w:rPr>
            </w:pPr>
            <w:r w:rsidRPr="00CE55C7">
              <w:rPr>
                <w:lang w:val="lt-LT"/>
              </w:rPr>
              <w:t>2</w:t>
            </w:r>
            <w:r>
              <w:rPr>
                <w:lang w:val="lt-LT"/>
              </w:rPr>
              <w:t>7</w:t>
            </w:r>
            <w:r w:rsidRPr="00CE55C7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1BD" w14:textId="1E9CC7DB" w:rsidR="004744A1" w:rsidRPr="004B5A21" w:rsidRDefault="004744A1" w:rsidP="004744A1">
            <w:pPr>
              <w:jc w:val="center"/>
              <w:rPr>
                <w:lang w:val="lt-LT"/>
              </w:rPr>
            </w:pPr>
            <w:r w:rsidRPr="00CE55C7">
              <w:rPr>
                <w:lang w:val="lt-LT"/>
              </w:rPr>
              <w:t xml:space="preserve">Lietuvos moksleivių krepšinio lygos jaunių U17 (2005 </w:t>
            </w:r>
            <w:proofErr w:type="spellStart"/>
            <w:r w:rsidRPr="00CE55C7">
              <w:rPr>
                <w:lang w:val="lt-LT"/>
              </w:rPr>
              <w:t>m.g</w:t>
            </w:r>
            <w:proofErr w:type="spellEnd"/>
            <w:r w:rsidRPr="00CE55C7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D8C" w14:textId="3A37841A" w:rsidR="004744A1" w:rsidRPr="004B5A21" w:rsidRDefault="004744A1" w:rsidP="004744A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ikslina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0E30" w14:textId="67E016DE" w:rsidR="004744A1" w:rsidRPr="004B5A21" w:rsidRDefault="004744A1" w:rsidP="004744A1">
            <w:pPr>
              <w:rPr>
                <w:lang w:val="lt-LT"/>
              </w:rPr>
            </w:pPr>
            <w:proofErr w:type="spellStart"/>
            <w:r w:rsidRPr="00CE55C7">
              <w:rPr>
                <w:lang w:val="lt-LT"/>
              </w:rPr>
              <w:t>R.Čepononis</w:t>
            </w:r>
            <w:proofErr w:type="spellEnd"/>
          </w:p>
        </w:tc>
      </w:tr>
      <w:tr w:rsidR="001C217B" w:rsidRPr="00C80030" w14:paraId="044CF727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86F" w14:textId="4B195D1C" w:rsidR="001C217B" w:rsidRPr="00CE55C7" w:rsidRDefault="001C217B" w:rsidP="001C21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</w:t>
            </w:r>
            <w:r w:rsidRPr="00CE55C7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27A" w14:textId="4E9DDA10" w:rsidR="001C217B" w:rsidRPr="00CE55C7" w:rsidRDefault="001C217B" w:rsidP="001C217B">
            <w:pPr>
              <w:jc w:val="center"/>
              <w:rPr>
                <w:lang w:val="lt-LT"/>
              </w:rPr>
            </w:pPr>
            <w:r w:rsidRPr="00CE55C7">
              <w:rPr>
                <w:lang w:val="lt-LT"/>
              </w:rPr>
              <w:t>Lietuvos moksleivių krepšinio lygos jaun</w:t>
            </w:r>
            <w:r>
              <w:rPr>
                <w:lang w:val="lt-LT"/>
              </w:rPr>
              <w:t>uč</w:t>
            </w:r>
            <w:r w:rsidRPr="00CE55C7">
              <w:rPr>
                <w:lang w:val="lt-LT"/>
              </w:rPr>
              <w:t>ių U1</w:t>
            </w:r>
            <w:r>
              <w:rPr>
                <w:lang w:val="lt-LT"/>
              </w:rPr>
              <w:t>5</w:t>
            </w:r>
            <w:r w:rsidRPr="00CE55C7">
              <w:rPr>
                <w:lang w:val="lt-LT"/>
              </w:rPr>
              <w:t xml:space="preserve"> (200</w:t>
            </w:r>
            <w:r>
              <w:rPr>
                <w:lang w:val="lt-LT"/>
              </w:rPr>
              <w:t>7</w:t>
            </w:r>
            <w:r w:rsidRPr="00CE55C7">
              <w:rPr>
                <w:lang w:val="lt-LT"/>
              </w:rPr>
              <w:t xml:space="preserve"> </w:t>
            </w:r>
            <w:proofErr w:type="spellStart"/>
            <w:r w:rsidRPr="00CE55C7">
              <w:rPr>
                <w:lang w:val="lt-LT"/>
              </w:rPr>
              <w:t>m.g</w:t>
            </w:r>
            <w:proofErr w:type="spellEnd"/>
            <w:r w:rsidRPr="00CE55C7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83A" w14:textId="18C368F6" w:rsidR="001C217B" w:rsidRDefault="001C217B" w:rsidP="001C217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ikslinam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4F7" w14:textId="1B9E7458" w:rsidR="001C217B" w:rsidRPr="00CE55C7" w:rsidRDefault="001C217B" w:rsidP="001C217B">
            <w:pPr>
              <w:rPr>
                <w:lang w:val="lt-LT"/>
              </w:rPr>
            </w:pPr>
            <w:proofErr w:type="spellStart"/>
            <w:r w:rsidRPr="00CE55C7">
              <w:rPr>
                <w:lang w:val="lt-LT"/>
              </w:rPr>
              <w:t>R.Čepononis</w:t>
            </w:r>
            <w:proofErr w:type="spellEnd"/>
          </w:p>
        </w:tc>
      </w:tr>
      <w:tr w:rsidR="001C217B" w:rsidRPr="00C80030" w14:paraId="07B1B39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189" w14:textId="49247A77" w:rsidR="001C217B" w:rsidRPr="004A42B2" w:rsidRDefault="001C217B" w:rsidP="001C217B">
            <w:pPr>
              <w:jc w:val="center"/>
              <w:rPr>
                <w:lang w:val="lt-LT"/>
              </w:rPr>
            </w:pPr>
            <w:r w:rsidRPr="004A42B2">
              <w:rPr>
                <w:lang w:val="lt-LT"/>
              </w:rPr>
              <w:t>30</w:t>
            </w:r>
            <w:r w:rsidRPr="004A42B2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265" w14:textId="5171455B" w:rsidR="001C217B" w:rsidRPr="004A42B2" w:rsidRDefault="001C217B" w:rsidP="001C217B">
            <w:pPr>
              <w:jc w:val="center"/>
              <w:rPr>
                <w:lang w:val="lt-LT"/>
              </w:rPr>
            </w:pPr>
            <w:r w:rsidRPr="004A42B2">
              <w:rPr>
                <w:lang w:val="lt-LT"/>
              </w:rPr>
              <w:t>Marijampolės krepšinio mėgėjų lygos -</w:t>
            </w:r>
            <w:proofErr w:type="spellStart"/>
            <w:r w:rsidRPr="004A42B2">
              <w:rPr>
                <w:lang w:val="lt-LT"/>
              </w:rPr>
              <w:t>Mantinga</w:t>
            </w:r>
            <w:proofErr w:type="spellEnd"/>
            <w:r w:rsidRPr="004A42B2">
              <w:rPr>
                <w:lang w:val="lt-LT"/>
              </w:rPr>
              <w:t xml:space="preserve">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D6D" w14:textId="017E90D3" w:rsidR="001C217B" w:rsidRPr="004A42B2" w:rsidRDefault="001C217B" w:rsidP="001C217B">
            <w:pPr>
              <w:jc w:val="center"/>
              <w:rPr>
                <w:lang w:val="lt-LT"/>
              </w:rPr>
            </w:pPr>
            <w:r w:rsidRPr="004A42B2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52F" w14:textId="6F869D2E" w:rsidR="001C217B" w:rsidRPr="004A42B2" w:rsidRDefault="001C217B" w:rsidP="001C217B">
            <w:pPr>
              <w:rPr>
                <w:lang w:val="lt-LT"/>
              </w:rPr>
            </w:pPr>
            <w:proofErr w:type="spellStart"/>
            <w:r w:rsidRPr="004A42B2">
              <w:rPr>
                <w:lang w:val="lt-LT"/>
              </w:rPr>
              <w:t>R.Čepononis</w:t>
            </w:r>
            <w:proofErr w:type="spellEnd"/>
          </w:p>
        </w:tc>
      </w:tr>
    </w:tbl>
    <w:p w14:paraId="12511364" w14:textId="77777777" w:rsidR="007E0178" w:rsidRDefault="007E0178">
      <w:pPr>
        <w:rPr>
          <w:lang w:val="lt-LT"/>
        </w:rPr>
      </w:pPr>
    </w:p>
    <w:p w14:paraId="4B6191C9" w14:textId="77777777" w:rsidR="007E0178" w:rsidRDefault="007E0178">
      <w:pPr>
        <w:rPr>
          <w:lang w:val="lt-LT"/>
        </w:rPr>
      </w:pPr>
    </w:p>
    <w:p w14:paraId="7922972B" w14:textId="77777777"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D93C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6D"/>
    <w:rsid w:val="00001D3C"/>
    <w:rsid w:val="00010119"/>
    <w:rsid w:val="00015EA4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56D45"/>
    <w:rsid w:val="00062E65"/>
    <w:rsid w:val="00066BD4"/>
    <w:rsid w:val="00070799"/>
    <w:rsid w:val="00070A05"/>
    <w:rsid w:val="00074CAF"/>
    <w:rsid w:val="00077631"/>
    <w:rsid w:val="00077B5D"/>
    <w:rsid w:val="00080C8C"/>
    <w:rsid w:val="000826BC"/>
    <w:rsid w:val="000A2EBF"/>
    <w:rsid w:val="000A3BC8"/>
    <w:rsid w:val="000A589F"/>
    <w:rsid w:val="000B73E6"/>
    <w:rsid w:val="000D1320"/>
    <w:rsid w:val="000D23B6"/>
    <w:rsid w:val="000D33FA"/>
    <w:rsid w:val="000D747A"/>
    <w:rsid w:val="000E3A72"/>
    <w:rsid w:val="000F3C05"/>
    <w:rsid w:val="000F4EA6"/>
    <w:rsid w:val="000F61B4"/>
    <w:rsid w:val="00101E21"/>
    <w:rsid w:val="0010202F"/>
    <w:rsid w:val="00106587"/>
    <w:rsid w:val="001205EF"/>
    <w:rsid w:val="00120A09"/>
    <w:rsid w:val="00123B8F"/>
    <w:rsid w:val="001259B6"/>
    <w:rsid w:val="00126DDC"/>
    <w:rsid w:val="00131C85"/>
    <w:rsid w:val="0013285F"/>
    <w:rsid w:val="00133EA3"/>
    <w:rsid w:val="00137934"/>
    <w:rsid w:val="00152910"/>
    <w:rsid w:val="0015369F"/>
    <w:rsid w:val="00161A92"/>
    <w:rsid w:val="001644E8"/>
    <w:rsid w:val="001658CE"/>
    <w:rsid w:val="00172615"/>
    <w:rsid w:val="00186658"/>
    <w:rsid w:val="00190C0B"/>
    <w:rsid w:val="0019300A"/>
    <w:rsid w:val="001969C0"/>
    <w:rsid w:val="00197E16"/>
    <w:rsid w:val="001A0D92"/>
    <w:rsid w:val="001A14E3"/>
    <w:rsid w:val="001B0C2F"/>
    <w:rsid w:val="001B22B0"/>
    <w:rsid w:val="001C217B"/>
    <w:rsid w:val="001C6FE8"/>
    <w:rsid w:val="001E7B66"/>
    <w:rsid w:val="00201CF9"/>
    <w:rsid w:val="002059E1"/>
    <w:rsid w:val="0021474E"/>
    <w:rsid w:val="00222D1C"/>
    <w:rsid w:val="0023459E"/>
    <w:rsid w:val="002346A4"/>
    <w:rsid w:val="00234CA1"/>
    <w:rsid w:val="00237D0E"/>
    <w:rsid w:val="00241A43"/>
    <w:rsid w:val="00241D90"/>
    <w:rsid w:val="0025209F"/>
    <w:rsid w:val="00254AB3"/>
    <w:rsid w:val="002625C4"/>
    <w:rsid w:val="00263086"/>
    <w:rsid w:val="002718BB"/>
    <w:rsid w:val="002770EA"/>
    <w:rsid w:val="00287605"/>
    <w:rsid w:val="00287EAF"/>
    <w:rsid w:val="002921E5"/>
    <w:rsid w:val="00294361"/>
    <w:rsid w:val="00294418"/>
    <w:rsid w:val="00294917"/>
    <w:rsid w:val="002973FE"/>
    <w:rsid w:val="002A0B05"/>
    <w:rsid w:val="002A0F73"/>
    <w:rsid w:val="002A40A0"/>
    <w:rsid w:val="002A7716"/>
    <w:rsid w:val="002A7D94"/>
    <w:rsid w:val="002B31DB"/>
    <w:rsid w:val="002C447E"/>
    <w:rsid w:val="002D2A08"/>
    <w:rsid w:val="002D5D6E"/>
    <w:rsid w:val="002D6612"/>
    <w:rsid w:val="002E393F"/>
    <w:rsid w:val="002E72BE"/>
    <w:rsid w:val="002F1160"/>
    <w:rsid w:val="0030051E"/>
    <w:rsid w:val="0030141C"/>
    <w:rsid w:val="003121D2"/>
    <w:rsid w:val="003159ED"/>
    <w:rsid w:val="0031660A"/>
    <w:rsid w:val="00321599"/>
    <w:rsid w:val="00321730"/>
    <w:rsid w:val="00323BE5"/>
    <w:rsid w:val="0033138C"/>
    <w:rsid w:val="00334646"/>
    <w:rsid w:val="00353DE8"/>
    <w:rsid w:val="003616E1"/>
    <w:rsid w:val="00363E10"/>
    <w:rsid w:val="003802B6"/>
    <w:rsid w:val="00383F3D"/>
    <w:rsid w:val="00384C18"/>
    <w:rsid w:val="00385921"/>
    <w:rsid w:val="003957AF"/>
    <w:rsid w:val="003A1166"/>
    <w:rsid w:val="003A3F82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3D7B4B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51250"/>
    <w:rsid w:val="0046212E"/>
    <w:rsid w:val="004637B9"/>
    <w:rsid w:val="00465657"/>
    <w:rsid w:val="00473213"/>
    <w:rsid w:val="004744A1"/>
    <w:rsid w:val="00480FF0"/>
    <w:rsid w:val="00485CA2"/>
    <w:rsid w:val="00486551"/>
    <w:rsid w:val="00492DC5"/>
    <w:rsid w:val="004930EE"/>
    <w:rsid w:val="00493D3F"/>
    <w:rsid w:val="00496247"/>
    <w:rsid w:val="00496C38"/>
    <w:rsid w:val="004A086D"/>
    <w:rsid w:val="004A42B2"/>
    <w:rsid w:val="004B5A21"/>
    <w:rsid w:val="004B72D5"/>
    <w:rsid w:val="004B749E"/>
    <w:rsid w:val="004C61EC"/>
    <w:rsid w:val="004D2510"/>
    <w:rsid w:val="004D359D"/>
    <w:rsid w:val="004E166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1FFE"/>
    <w:rsid w:val="00534F97"/>
    <w:rsid w:val="00545E9A"/>
    <w:rsid w:val="005530E1"/>
    <w:rsid w:val="00553173"/>
    <w:rsid w:val="0056004D"/>
    <w:rsid w:val="0057724B"/>
    <w:rsid w:val="00591DE8"/>
    <w:rsid w:val="005A1014"/>
    <w:rsid w:val="005C14E6"/>
    <w:rsid w:val="005C649A"/>
    <w:rsid w:val="005D398C"/>
    <w:rsid w:val="005D3BE8"/>
    <w:rsid w:val="005D7505"/>
    <w:rsid w:val="005E696C"/>
    <w:rsid w:val="005F6243"/>
    <w:rsid w:val="006035F6"/>
    <w:rsid w:val="0061153C"/>
    <w:rsid w:val="00640744"/>
    <w:rsid w:val="0064459B"/>
    <w:rsid w:val="00667C2D"/>
    <w:rsid w:val="00674625"/>
    <w:rsid w:val="0068143F"/>
    <w:rsid w:val="006913FB"/>
    <w:rsid w:val="00696065"/>
    <w:rsid w:val="006A20CE"/>
    <w:rsid w:val="006A3FEE"/>
    <w:rsid w:val="006B3635"/>
    <w:rsid w:val="006C05A3"/>
    <w:rsid w:val="006C3320"/>
    <w:rsid w:val="006D5FE5"/>
    <w:rsid w:val="006D703B"/>
    <w:rsid w:val="006F4501"/>
    <w:rsid w:val="006F5AD9"/>
    <w:rsid w:val="00702671"/>
    <w:rsid w:val="00703CE3"/>
    <w:rsid w:val="00711067"/>
    <w:rsid w:val="00711CE9"/>
    <w:rsid w:val="00714DE5"/>
    <w:rsid w:val="0073289C"/>
    <w:rsid w:val="007454EA"/>
    <w:rsid w:val="007477D5"/>
    <w:rsid w:val="007479AD"/>
    <w:rsid w:val="007923A1"/>
    <w:rsid w:val="007924BC"/>
    <w:rsid w:val="007973F1"/>
    <w:rsid w:val="007B1677"/>
    <w:rsid w:val="007C1DEA"/>
    <w:rsid w:val="007C2A6D"/>
    <w:rsid w:val="007C6C0E"/>
    <w:rsid w:val="007D2634"/>
    <w:rsid w:val="007D28FD"/>
    <w:rsid w:val="007D37CA"/>
    <w:rsid w:val="007E0178"/>
    <w:rsid w:val="007E3F1B"/>
    <w:rsid w:val="007F02DE"/>
    <w:rsid w:val="008116C7"/>
    <w:rsid w:val="00813949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75FBD"/>
    <w:rsid w:val="008B5FE3"/>
    <w:rsid w:val="008B69B6"/>
    <w:rsid w:val="008D27EA"/>
    <w:rsid w:val="008F17C1"/>
    <w:rsid w:val="00900A07"/>
    <w:rsid w:val="00902785"/>
    <w:rsid w:val="009125DD"/>
    <w:rsid w:val="00913381"/>
    <w:rsid w:val="00916402"/>
    <w:rsid w:val="00916D18"/>
    <w:rsid w:val="0092298E"/>
    <w:rsid w:val="00926554"/>
    <w:rsid w:val="00931FB5"/>
    <w:rsid w:val="009429A0"/>
    <w:rsid w:val="00947B2B"/>
    <w:rsid w:val="00974E25"/>
    <w:rsid w:val="0097528F"/>
    <w:rsid w:val="00982D3A"/>
    <w:rsid w:val="00983B6A"/>
    <w:rsid w:val="00984A92"/>
    <w:rsid w:val="009900FF"/>
    <w:rsid w:val="009977B4"/>
    <w:rsid w:val="009C0695"/>
    <w:rsid w:val="009C2208"/>
    <w:rsid w:val="009F2A11"/>
    <w:rsid w:val="00A01A6F"/>
    <w:rsid w:val="00A04DE3"/>
    <w:rsid w:val="00A05228"/>
    <w:rsid w:val="00A115D4"/>
    <w:rsid w:val="00A142F9"/>
    <w:rsid w:val="00A162D0"/>
    <w:rsid w:val="00A176B9"/>
    <w:rsid w:val="00A2411B"/>
    <w:rsid w:val="00A26701"/>
    <w:rsid w:val="00A3276F"/>
    <w:rsid w:val="00A33F51"/>
    <w:rsid w:val="00A4094D"/>
    <w:rsid w:val="00A47AFC"/>
    <w:rsid w:val="00A5172B"/>
    <w:rsid w:val="00A563BB"/>
    <w:rsid w:val="00A66A1B"/>
    <w:rsid w:val="00A67CEC"/>
    <w:rsid w:val="00A718C7"/>
    <w:rsid w:val="00A721EA"/>
    <w:rsid w:val="00A74555"/>
    <w:rsid w:val="00A87586"/>
    <w:rsid w:val="00A8795E"/>
    <w:rsid w:val="00A949CE"/>
    <w:rsid w:val="00A97A7B"/>
    <w:rsid w:val="00AA2D4C"/>
    <w:rsid w:val="00AB3559"/>
    <w:rsid w:val="00AB4262"/>
    <w:rsid w:val="00AB4FF9"/>
    <w:rsid w:val="00AC3133"/>
    <w:rsid w:val="00AC59C4"/>
    <w:rsid w:val="00AC6298"/>
    <w:rsid w:val="00AD4A75"/>
    <w:rsid w:val="00AD77FB"/>
    <w:rsid w:val="00AE0958"/>
    <w:rsid w:val="00AE2A1F"/>
    <w:rsid w:val="00B07DA0"/>
    <w:rsid w:val="00B15F99"/>
    <w:rsid w:val="00B16B76"/>
    <w:rsid w:val="00B16E6D"/>
    <w:rsid w:val="00B205DC"/>
    <w:rsid w:val="00B26441"/>
    <w:rsid w:val="00B32780"/>
    <w:rsid w:val="00B35D29"/>
    <w:rsid w:val="00B54BB3"/>
    <w:rsid w:val="00B605F9"/>
    <w:rsid w:val="00B67462"/>
    <w:rsid w:val="00B74290"/>
    <w:rsid w:val="00B7483D"/>
    <w:rsid w:val="00B81473"/>
    <w:rsid w:val="00B81DBC"/>
    <w:rsid w:val="00B84592"/>
    <w:rsid w:val="00B871E5"/>
    <w:rsid w:val="00B91DC5"/>
    <w:rsid w:val="00B9355A"/>
    <w:rsid w:val="00BA2770"/>
    <w:rsid w:val="00BA27F2"/>
    <w:rsid w:val="00BC2333"/>
    <w:rsid w:val="00BC3A10"/>
    <w:rsid w:val="00BD46E8"/>
    <w:rsid w:val="00BE604B"/>
    <w:rsid w:val="00BE69C9"/>
    <w:rsid w:val="00BE7E55"/>
    <w:rsid w:val="00BF0944"/>
    <w:rsid w:val="00BF0E73"/>
    <w:rsid w:val="00C110C6"/>
    <w:rsid w:val="00C12B8E"/>
    <w:rsid w:val="00C15813"/>
    <w:rsid w:val="00C16906"/>
    <w:rsid w:val="00C216EA"/>
    <w:rsid w:val="00C21B8E"/>
    <w:rsid w:val="00C23266"/>
    <w:rsid w:val="00C23585"/>
    <w:rsid w:val="00C34360"/>
    <w:rsid w:val="00C36E78"/>
    <w:rsid w:val="00C40C7C"/>
    <w:rsid w:val="00C410CC"/>
    <w:rsid w:val="00C4423D"/>
    <w:rsid w:val="00C528BC"/>
    <w:rsid w:val="00C53134"/>
    <w:rsid w:val="00C5317F"/>
    <w:rsid w:val="00C70A44"/>
    <w:rsid w:val="00C71052"/>
    <w:rsid w:val="00C76D41"/>
    <w:rsid w:val="00C80030"/>
    <w:rsid w:val="00C92973"/>
    <w:rsid w:val="00CA54EA"/>
    <w:rsid w:val="00CB6609"/>
    <w:rsid w:val="00CC0BF7"/>
    <w:rsid w:val="00CC31FB"/>
    <w:rsid w:val="00CC6694"/>
    <w:rsid w:val="00CC6ADA"/>
    <w:rsid w:val="00CD0ABA"/>
    <w:rsid w:val="00CD158E"/>
    <w:rsid w:val="00CE19CE"/>
    <w:rsid w:val="00CE527D"/>
    <w:rsid w:val="00CE55C7"/>
    <w:rsid w:val="00CE59B7"/>
    <w:rsid w:val="00CF5BE8"/>
    <w:rsid w:val="00D038FA"/>
    <w:rsid w:val="00D075B8"/>
    <w:rsid w:val="00D0785F"/>
    <w:rsid w:val="00D130D0"/>
    <w:rsid w:val="00D45649"/>
    <w:rsid w:val="00D46665"/>
    <w:rsid w:val="00D52CFB"/>
    <w:rsid w:val="00D53656"/>
    <w:rsid w:val="00D664CA"/>
    <w:rsid w:val="00D761F3"/>
    <w:rsid w:val="00D769FF"/>
    <w:rsid w:val="00D80F47"/>
    <w:rsid w:val="00D90B5C"/>
    <w:rsid w:val="00D93C36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780B"/>
    <w:rsid w:val="00DD54E6"/>
    <w:rsid w:val="00DE18F7"/>
    <w:rsid w:val="00DE1D6A"/>
    <w:rsid w:val="00DE64B1"/>
    <w:rsid w:val="00E0355E"/>
    <w:rsid w:val="00E067BC"/>
    <w:rsid w:val="00E11F44"/>
    <w:rsid w:val="00E1462C"/>
    <w:rsid w:val="00E179B5"/>
    <w:rsid w:val="00E2196E"/>
    <w:rsid w:val="00E22C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87CBF"/>
    <w:rsid w:val="00E90965"/>
    <w:rsid w:val="00EA0250"/>
    <w:rsid w:val="00EA0CE0"/>
    <w:rsid w:val="00EA0F6E"/>
    <w:rsid w:val="00EA197E"/>
    <w:rsid w:val="00EA4103"/>
    <w:rsid w:val="00EA6255"/>
    <w:rsid w:val="00EB5010"/>
    <w:rsid w:val="00EB56FF"/>
    <w:rsid w:val="00EB5A2C"/>
    <w:rsid w:val="00EB6D35"/>
    <w:rsid w:val="00EC38F9"/>
    <w:rsid w:val="00EC76EA"/>
    <w:rsid w:val="00ED1092"/>
    <w:rsid w:val="00EE0EB3"/>
    <w:rsid w:val="00EE6E69"/>
    <w:rsid w:val="00EF08C4"/>
    <w:rsid w:val="00EF560F"/>
    <w:rsid w:val="00F02532"/>
    <w:rsid w:val="00F07156"/>
    <w:rsid w:val="00F11760"/>
    <w:rsid w:val="00F30A96"/>
    <w:rsid w:val="00F3517E"/>
    <w:rsid w:val="00F35C14"/>
    <w:rsid w:val="00F37CBF"/>
    <w:rsid w:val="00F426DD"/>
    <w:rsid w:val="00F46579"/>
    <w:rsid w:val="00F46AE5"/>
    <w:rsid w:val="00F53770"/>
    <w:rsid w:val="00F542E4"/>
    <w:rsid w:val="00F65002"/>
    <w:rsid w:val="00F804CF"/>
    <w:rsid w:val="00F92FA4"/>
    <w:rsid w:val="00FA4849"/>
    <w:rsid w:val="00FA7D91"/>
    <w:rsid w:val="00FB00FF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42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Daiva Pacukonytė</cp:lastModifiedBy>
  <cp:revision>187</cp:revision>
  <cp:lastPrinted>2015-03-20T08:20:00Z</cp:lastPrinted>
  <dcterms:created xsi:type="dcterms:W3CDTF">2019-12-30T11:57:00Z</dcterms:created>
  <dcterms:modified xsi:type="dcterms:W3CDTF">2022-03-01T14:37:00Z</dcterms:modified>
</cp:coreProperties>
</file>